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AD" w:rsidRDefault="00EC41AD" w:rsidP="00A43DBE">
      <w:pPr>
        <w:spacing w:line="259" w:lineRule="auto"/>
        <w:jc w:val="center"/>
        <w:rPr>
          <w:color w:val="000000"/>
          <w:sz w:val="28"/>
          <w:szCs w:val="28"/>
        </w:rPr>
      </w:pPr>
    </w:p>
    <w:p w:rsidR="00A43DBE" w:rsidRPr="00A43DBE" w:rsidRDefault="00A43DBE" w:rsidP="00A43DBE">
      <w:pPr>
        <w:spacing w:line="259" w:lineRule="auto"/>
        <w:jc w:val="center"/>
        <w:rPr>
          <w:color w:val="000000"/>
          <w:sz w:val="28"/>
          <w:szCs w:val="28"/>
        </w:rPr>
      </w:pPr>
      <w:r w:rsidRPr="00A43DBE">
        <w:rPr>
          <w:color w:val="000000"/>
          <w:sz w:val="28"/>
          <w:szCs w:val="28"/>
        </w:rPr>
        <w:t>PONUDBENI LIST</w:t>
      </w:r>
      <w:r w:rsidR="00F065EC">
        <w:rPr>
          <w:color w:val="000000"/>
          <w:sz w:val="28"/>
          <w:szCs w:val="28"/>
        </w:rPr>
        <w:t xml:space="preserve"> </w:t>
      </w:r>
    </w:p>
    <w:p w:rsidR="00A43DBE" w:rsidRPr="00A43DBE" w:rsidRDefault="00A43DBE" w:rsidP="00A43DBE">
      <w:pPr>
        <w:spacing w:after="134"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(Ispuniti sve stavke obrasca) </w:t>
      </w:r>
    </w:p>
    <w:p w:rsidR="001637A0" w:rsidRPr="001637A0" w:rsidRDefault="00A43DBE" w:rsidP="004501CD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</w:pPr>
      <w:r w:rsidRPr="00A43DBE">
        <w:rPr>
          <w:color w:val="000000"/>
          <w:sz w:val="22"/>
          <w:szCs w:val="22"/>
        </w:rPr>
        <w:t>Ponudbeni list br.____________ u predmetu nabave</w:t>
      </w:r>
      <w:r w:rsidR="00CD378E">
        <w:rPr>
          <w:color w:val="000000"/>
          <w:sz w:val="22"/>
          <w:szCs w:val="22"/>
        </w:rPr>
        <w:t xml:space="preserve">: NABAVA </w:t>
      </w:r>
      <w:r w:rsidR="00F07940">
        <w:rPr>
          <w:color w:val="000000"/>
          <w:sz w:val="22"/>
          <w:szCs w:val="22"/>
        </w:rPr>
        <w:t>KRUHA I PEKARSKIH PROIZVODA</w:t>
      </w:r>
      <w:r w:rsidR="004501CD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4501CD">
      <w:pPr>
        <w:spacing w:line="259" w:lineRule="auto"/>
        <w:ind w:left="-5" w:hanging="10"/>
        <w:rPr>
          <w:color w:val="000000"/>
          <w:sz w:val="22"/>
          <w:szCs w:val="22"/>
        </w:rPr>
      </w:pPr>
    </w:p>
    <w:p w:rsidR="00CC542C" w:rsidRDefault="00CC542C" w:rsidP="00A43DBE">
      <w:pPr>
        <w:spacing w:line="259" w:lineRule="auto"/>
        <w:rPr>
          <w:color w:val="000000"/>
          <w:sz w:val="22"/>
          <w:szCs w:val="22"/>
        </w:rPr>
      </w:pPr>
    </w:p>
    <w:p w:rsidR="00CC542C" w:rsidRDefault="00CC542C" w:rsidP="00A43DBE">
      <w:pP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ručitelj: Osnovna škola Veliko </w:t>
      </w:r>
      <w:proofErr w:type="spellStart"/>
      <w:r>
        <w:rPr>
          <w:color w:val="000000"/>
          <w:sz w:val="22"/>
          <w:szCs w:val="22"/>
        </w:rPr>
        <w:t>Trgovišće</w:t>
      </w:r>
      <w:proofErr w:type="spellEnd"/>
      <w:r>
        <w:rPr>
          <w:color w:val="000000"/>
          <w:sz w:val="22"/>
          <w:szCs w:val="22"/>
        </w:rPr>
        <w:t xml:space="preserve">, </w:t>
      </w:r>
      <w:r w:rsidR="00320561">
        <w:rPr>
          <w:color w:val="000000"/>
          <w:sz w:val="22"/>
          <w:szCs w:val="22"/>
        </w:rPr>
        <w:t xml:space="preserve">Ulica </w:t>
      </w:r>
      <w:r>
        <w:rPr>
          <w:color w:val="000000"/>
          <w:sz w:val="22"/>
          <w:szCs w:val="22"/>
        </w:rPr>
        <w:t xml:space="preserve">Stjepana Radića 27, 49214 Veliko </w:t>
      </w:r>
      <w:proofErr w:type="spellStart"/>
      <w:r>
        <w:rPr>
          <w:color w:val="000000"/>
          <w:sz w:val="22"/>
          <w:szCs w:val="22"/>
        </w:rPr>
        <w:t>Trgovišće</w:t>
      </w:r>
      <w:proofErr w:type="spellEnd"/>
    </w:p>
    <w:p w:rsidR="00A43DBE" w:rsidRDefault="00CC542C" w:rsidP="00A43DBE">
      <w:pPr>
        <w:spacing w:line="259" w:lineRule="auto"/>
        <w:rPr>
          <w:color w:val="000000"/>
          <w:sz w:val="22"/>
          <w:szCs w:val="22"/>
        </w:rPr>
      </w:pPr>
      <w:r w:rsidRPr="00CC542C">
        <w:rPr>
          <w:color w:val="000000"/>
          <w:sz w:val="22"/>
          <w:szCs w:val="22"/>
        </w:rPr>
        <w:t>Odgovorna osoba Naručitelja: ravnat</w:t>
      </w:r>
      <w:r w:rsidR="00B1439A">
        <w:rPr>
          <w:color w:val="000000"/>
          <w:sz w:val="22"/>
          <w:szCs w:val="22"/>
        </w:rPr>
        <w:t xml:space="preserve">eljica Diana </w:t>
      </w:r>
      <w:proofErr w:type="spellStart"/>
      <w:r w:rsidR="00B1439A">
        <w:rPr>
          <w:color w:val="000000"/>
          <w:sz w:val="22"/>
          <w:szCs w:val="22"/>
        </w:rPr>
        <w:t>Duk</w:t>
      </w:r>
      <w:proofErr w:type="spellEnd"/>
      <w:r w:rsidR="00B1439A">
        <w:rPr>
          <w:color w:val="000000"/>
          <w:sz w:val="22"/>
          <w:szCs w:val="22"/>
        </w:rPr>
        <w:t>-Petek, mag</w:t>
      </w:r>
      <w:r w:rsidR="0011373B">
        <w:rPr>
          <w:color w:val="000000"/>
          <w:sz w:val="22"/>
          <w:szCs w:val="22"/>
        </w:rPr>
        <w:t>.ing</w:t>
      </w:r>
      <w:r w:rsidRPr="00CC542C">
        <w:rPr>
          <w:color w:val="000000"/>
          <w:sz w:val="22"/>
          <w:szCs w:val="22"/>
        </w:rPr>
        <w:t>.</w:t>
      </w:r>
      <w:r w:rsidR="00B1439A">
        <w:rPr>
          <w:color w:val="000000"/>
          <w:sz w:val="22"/>
          <w:szCs w:val="22"/>
        </w:rPr>
        <w:t>bioproc.</w:t>
      </w:r>
    </w:p>
    <w:p w:rsidR="00CC542C" w:rsidRPr="00A43DBE" w:rsidRDefault="00CC542C" w:rsidP="00A43DBE">
      <w:pPr>
        <w:spacing w:line="259" w:lineRule="auto"/>
        <w:rPr>
          <w:color w:val="000000"/>
          <w:sz w:val="22"/>
          <w:szCs w:val="22"/>
        </w:rPr>
      </w:pPr>
    </w:p>
    <w:p w:rsidR="00A43DBE" w:rsidRPr="00A43DBE" w:rsidRDefault="00A43DBE" w:rsidP="00A43DBE">
      <w:pPr>
        <w:spacing w:line="259" w:lineRule="auto"/>
        <w:ind w:left="-5" w:hanging="10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>Evidencijski broj ____________     Datum ponude: ___________________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tbl>
      <w:tblPr>
        <w:tblStyle w:val="TableGrid"/>
        <w:tblW w:w="10424" w:type="dxa"/>
        <w:tblInd w:w="-104" w:type="dxa"/>
        <w:tblCellMar>
          <w:top w:w="30" w:type="dxa"/>
          <w:right w:w="503" w:type="dxa"/>
        </w:tblCellMar>
        <w:tblLook w:val="04A0" w:firstRow="1" w:lastRow="0" w:firstColumn="1" w:lastColumn="0" w:noHBand="0" w:noVBand="1"/>
      </w:tblPr>
      <w:tblGrid>
        <w:gridCol w:w="5146"/>
        <w:gridCol w:w="2198"/>
        <w:gridCol w:w="3080"/>
      </w:tblGrid>
      <w:tr w:rsidR="00CC542C" w:rsidRPr="00CC542C" w:rsidTr="006D1075">
        <w:trPr>
          <w:trHeight w:val="332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shd w:val="clear" w:color="auto" w:fill="CCECFF"/>
          </w:tcPr>
          <w:p w:rsidR="00A43DBE" w:rsidRPr="00CC542C" w:rsidRDefault="00A43DBE" w:rsidP="00A43DBE">
            <w:pPr>
              <w:ind w:right="160"/>
              <w:jc w:val="right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PODACI O PONUDITELJU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shd w:val="clear" w:color="auto" w:fill="CCECFF"/>
            <w:vAlign w:val="bottom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4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Naziv ponuditelja: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Sjedište ponuditelja 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9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ponuditelj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OIB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Broj računa (IBAN) i naziv banke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8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Ponuditelj je u sustavu PDV-a  (zaokružiti)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DA - NE </w:t>
            </w: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za dostavu pošte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e-pošte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8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Kontakt osoba ponuditelj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4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Broj telefona: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Broj telefaksa: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4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shd w:val="clear" w:color="auto" w:fill="CCECFF"/>
          </w:tcPr>
          <w:p w:rsidR="00A43DBE" w:rsidRPr="00CC542C" w:rsidRDefault="00A43DBE" w:rsidP="00A43DBE">
            <w:pPr>
              <w:ind w:left="4223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CIJENA PONUDE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shd w:val="clear" w:color="auto" w:fill="CCECFF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2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Cijena ponude bez PDV-a – brojkam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Iznos PDV-a – u brojkam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vAlign w:val="bottom"/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Cijena ponude s PDV-om  -  brojkama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Rok valjanosti ponude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</w:tbl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 </w:t>
      </w:r>
    </w:p>
    <w:p w:rsidR="00A43DBE" w:rsidRPr="00A43DBE" w:rsidRDefault="00A43DBE" w:rsidP="00A43DBE">
      <w:pPr>
        <w:spacing w:line="259" w:lineRule="auto"/>
        <w:ind w:left="-5" w:hanging="10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>U _________</w:t>
      </w:r>
      <w:r w:rsidR="004501CD">
        <w:rPr>
          <w:color w:val="000000"/>
          <w:sz w:val="22"/>
          <w:szCs w:val="22"/>
        </w:rPr>
        <w:t>___________</w:t>
      </w:r>
      <w:r w:rsidRPr="00A43DBE">
        <w:rPr>
          <w:color w:val="000000"/>
          <w:sz w:val="22"/>
          <w:szCs w:val="22"/>
        </w:rPr>
        <w:t xml:space="preserve">_____  _________    </w:t>
      </w:r>
      <w:r w:rsidR="00EB2C6B">
        <w:rPr>
          <w:color w:val="000000"/>
          <w:sz w:val="22"/>
          <w:szCs w:val="22"/>
        </w:rPr>
        <w:t>2024</w:t>
      </w:r>
      <w:bookmarkStart w:id="0" w:name="_GoBack"/>
      <w:bookmarkEnd w:id="0"/>
      <w:r w:rsidRPr="00A43DBE">
        <w:rPr>
          <w:color w:val="000000"/>
          <w:sz w:val="22"/>
          <w:szCs w:val="22"/>
        </w:rPr>
        <w:t xml:space="preserve">. godine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                                                   </w:t>
      </w:r>
    </w:p>
    <w:p w:rsidR="00A43DBE" w:rsidRPr="00A43DBE" w:rsidRDefault="00A43DBE" w:rsidP="00A43DBE">
      <w:pPr>
        <w:spacing w:after="4" w:line="259" w:lineRule="auto"/>
        <w:ind w:left="10" w:right="257" w:hanging="10"/>
        <w:jc w:val="right"/>
        <w:rPr>
          <w:color w:val="000000"/>
        </w:rPr>
      </w:pPr>
      <w:proofErr w:type="spellStart"/>
      <w:r w:rsidRPr="00A43DBE">
        <w:rPr>
          <w:color w:val="000000"/>
        </w:rPr>
        <w:t>M.P</w:t>
      </w:r>
      <w:proofErr w:type="spellEnd"/>
      <w:r w:rsidRPr="00A43DBE">
        <w:rPr>
          <w:color w:val="000000"/>
        </w:rPr>
        <w:t xml:space="preserve">.                  ________________________________________ </w:t>
      </w:r>
    </w:p>
    <w:p w:rsidR="00A43DBE" w:rsidRPr="00A43DBE" w:rsidRDefault="00A43DBE" w:rsidP="00A43DB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860"/>
        </w:tabs>
        <w:spacing w:line="259" w:lineRule="auto"/>
        <w:ind w:left="-15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               (ime i prezime ovlaštene osobe ponuditelja) </w:t>
      </w:r>
    </w:p>
    <w:p w:rsidR="00A43DBE" w:rsidRPr="00A43DBE" w:rsidRDefault="00A43DBE" w:rsidP="00A43DBE">
      <w:p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                                    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               </w:t>
      </w:r>
      <w:r w:rsidR="00854C6F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A43DBE">
        <w:rPr>
          <w:rFonts w:ascii="Arial" w:hAnsi="Arial" w:cs="Arial"/>
          <w:color w:val="000000"/>
          <w:sz w:val="22"/>
          <w:szCs w:val="22"/>
        </w:rPr>
        <w:t xml:space="preserve">   _________________________________________ </w:t>
      </w:r>
    </w:p>
    <w:p w:rsidR="00A43DBE" w:rsidRPr="00A43DBE" w:rsidRDefault="00A43DBE" w:rsidP="00A43DB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7306"/>
        </w:tabs>
        <w:spacing w:line="259" w:lineRule="auto"/>
        <w:ind w:left="-15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(vlastoručni potpis ovlaštene osobe ponuditelja) </w:t>
      </w:r>
    </w:p>
    <w:p w:rsidR="001B1C95" w:rsidRDefault="001B1C95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6479EB" w:rsidRDefault="006479EB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6314DC" w:rsidRDefault="006314DC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3447B3" w:rsidRDefault="003447B3" w:rsidP="00C22BA9">
      <w:pPr>
        <w:widowControl w:val="0"/>
        <w:autoSpaceDE w:val="0"/>
        <w:autoSpaceDN w:val="0"/>
        <w:adjustRightInd w:val="0"/>
        <w:rPr>
          <w:b/>
        </w:rPr>
      </w:pPr>
    </w:p>
    <w:sectPr w:rsidR="003447B3" w:rsidSect="00005A1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A1E" w:rsidRDefault="00260A1E" w:rsidP="00A43DBE">
      <w:r>
        <w:separator/>
      </w:r>
    </w:p>
  </w:endnote>
  <w:endnote w:type="continuationSeparator" w:id="0">
    <w:p w:rsidR="00260A1E" w:rsidRDefault="00260A1E" w:rsidP="00A4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A1E" w:rsidRDefault="00260A1E" w:rsidP="00A43DBE">
      <w:r>
        <w:separator/>
      </w:r>
    </w:p>
  </w:footnote>
  <w:footnote w:type="continuationSeparator" w:id="0">
    <w:p w:rsidR="00260A1E" w:rsidRDefault="00260A1E" w:rsidP="00A43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118B29E6"/>
    <w:multiLevelType w:val="hybridMultilevel"/>
    <w:tmpl w:val="4F2A8878"/>
    <w:lvl w:ilvl="0" w:tplc="D2FA7D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B49"/>
    <w:multiLevelType w:val="hybridMultilevel"/>
    <w:tmpl w:val="BC1C2C9A"/>
    <w:lvl w:ilvl="0" w:tplc="8408CC9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57DBC"/>
    <w:multiLevelType w:val="hybridMultilevel"/>
    <w:tmpl w:val="EBB8B432"/>
    <w:lvl w:ilvl="0" w:tplc="3B3A70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75"/>
    <w:rsid w:val="00005A15"/>
    <w:rsid w:val="00005E66"/>
    <w:rsid w:val="00034D98"/>
    <w:rsid w:val="000528C3"/>
    <w:rsid w:val="00057315"/>
    <w:rsid w:val="00063BF0"/>
    <w:rsid w:val="00073C64"/>
    <w:rsid w:val="00074EC6"/>
    <w:rsid w:val="0008501D"/>
    <w:rsid w:val="000A6545"/>
    <w:rsid w:val="000B2467"/>
    <w:rsid w:val="000E66D5"/>
    <w:rsid w:val="000F0527"/>
    <w:rsid w:val="000F4788"/>
    <w:rsid w:val="0011067C"/>
    <w:rsid w:val="0011373B"/>
    <w:rsid w:val="00114037"/>
    <w:rsid w:val="00126D3A"/>
    <w:rsid w:val="00147503"/>
    <w:rsid w:val="00154180"/>
    <w:rsid w:val="0016265F"/>
    <w:rsid w:val="001637A0"/>
    <w:rsid w:val="00166C6F"/>
    <w:rsid w:val="00182187"/>
    <w:rsid w:val="001B1C95"/>
    <w:rsid w:val="001B74C1"/>
    <w:rsid w:val="001E404A"/>
    <w:rsid w:val="001E51A2"/>
    <w:rsid w:val="001F00CF"/>
    <w:rsid w:val="0020156B"/>
    <w:rsid w:val="002127F8"/>
    <w:rsid w:val="00214D38"/>
    <w:rsid w:val="00216E9D"/>
    <w:rsid w:val="00223C1E"/>
    <w:rsid w:val="00260A1E"/>
    <w:rsid w:val="002610E7"/>
    <w:rsid w:val="002972B0"/>
    <w:rsid w:val="002A0979"/>
    <w:rsid w:val="002C710F"/>
    <w:rsid w:val="002D2C38"/>
    <w:rsid w:val="002D4E2D"/>
    <w:rsid w:val="002F2A98"/>
    <w:rsid w:val="003102D1"/>
    <w:rsid w:val="00320561"/>
    <w:rsid w:val="00341AF6"/>
    <w:rsid w:val="003447B3"/>
    <w:rsid w:val="00362F30"/>
    <w:rsid w:val="00363505"/>
    <w:rsid w:val="0037796E"/>
    <w:rsid w:val="00383495"/>
    <w:rsid w:val="00393681"/>
    <w:rsid w:val="00396157"/>
    <w:rsid w:val="0039712E"/>
    <w:rsid w:val="003C2A28"/>
    <w:rsid w:val="003C49E3"/>
    <w:rsid w:val="003D3D08"/>
    <w:rsid w:val="003D4929"/>
    <w:rsid w:val="003E0173"/>
    <w:rsid w:val="003F24E9"/>
    <w:rsid w:val="003F72BD"/>
    <w:rsid w:val="00423531"/>
    <w:rsid w:val="00436E13"/>
    <w:rsid w:val="00445AA5"/>
    <w:rsid w:val="004501CD"/>
    <w:rsid w:val="00475C63"/>
    <w:rsid w:val="00490EE3"/>
    <w:rsid w:val="00496C7B"/>
    <w:rsid w:val="004A5676"/>
    <w:rsid w:val="004B0B55"/>
    <w:rsid w:val="004B4F6B"/>
    <w:rsid w:val="004D1A96"/>
    <w:rsid w:val="00510D66"/>
    <w:rsid w:val="005159EF"/>
    <w:rsid w:val="005272C1"/>
    <w:rsid w:val="00534567"/>
    <w:rsid w:val="00535447"/>
    <w:rsid w:val="00550988"/>
    <w:rsid w:val="0059246F"/>
    <w:rsid w:val="005A229E"/>
    <w:rsid w:val="005A5166"/>
    <w:rsid w:val="005B2C24"/>
    <w:rsid w:val="005D60EE"/>
    <w:rsid w:val="005D6E0A"/>
    <w:rsid w:val="00623F4B"/>
    <w:rsid w:val="006314DC"/>
    <w:rsid w:val="00631740"/>
    <w:rsid w:val="00640FB0"/>
    <w:rsid w:val="00641AA0"/>
    <w:rsid w:val="006479EB"/>
    <w:rsid w:val="006523A4"/>
    <w:rsid w:val="006672D2"/>
    <w:rsid w:val="0067496B"/>
    <w:rsid w:val="00691F22"/>
    <w:rsid w:val="006B6F30"/>
    <w:rsid w:val="006D1075"/>
    <w:rsid w:val="006F1FA6"/>
    <w:rsid w:val="006F2019"/>
    <w:rsid w:val="007062CF"/>
    <w:rsid w:val="00716C96"/>
    <w:rsid w:val="00724EBB"/>
    <w:rsid w:val="00727D68"/>
    <w:rsid w:val="007705ED"/>
    <w:rsid w:val="00771DF1"/>
    <w:rsid w:val="007B4782"/>
    <w:rsid w:val="007D165C"/>
    <w:rsid w:val="007F42CD"/>
    <w:rsid w:val="00806D57"/>
    <w:rsid w:val="008157E0"/>
    <w:rsid w:val="00820A6A"/>
    <w:rsid w:val="00827D72"/>
    <w:rsid w:val="0083181D"/>
    <w:rsid w:val="00835B5D"/>
    <w:rsid w:val="00844856"/>
    <w:rsid w:val="008472F8"/>
    <w:rsid w:val="00852E08"/>
    <w:rsid w:val="00854C6F"/>
    <w:rsid w:val="00860118"/>
    <w:rsid w:val="00864F86"/>
    <w:rsid w:val="008656D7"/>
    <w:rsid w:val="00872799"/>
    <w:rsid w:val="008B1C2A"/>
    <w:rsid w:val="008B6785"/>
    <w:rsid w:val="008E2B71"/>
    <w:rsid w:val="008F19F7"/>
    <w:rsid w:val="00907651"/>
    <w:rsid w:val="0093629B"/>
    <w:rsid w:val="0094244F"/>
    <w:rsid w:val="0095639A"/>
    <w:rsid w:val="00966B74"/>
    <w:rsid w:val="00974240"/>
    <w:rsid w:val="00980404"/>
    <w:rsid w:val="0098361C"/>
    <w:rsid w:val="00987683"/>
    <w:rsid w:val="009A1BF3"/>
    <w:rsid w:val="009B2A29"/>
    <w:rsid w:val="009B3FEF"/>
    <w:rsid w:val="009D7665"/>
    <w:rsid w:val="00A003AA"/>
    <w:rsid w:val="00A31FB0"/>
    <w:rsid w:val="00A43DBE"/>
    <w:rsid w:val="00A63071"/>
    <w:rsid w:val="00A6591A"/>
    <w:rsid w:val="00A6750A"/>
    <w:rsid w:val="00A82056"/>
    <w:rsid w:val="00A83A84"/>
    <w:rsid w:val="00A95348"/>
    <w:rsid w:val="00A968EE"/>
    <w:rsid w:val="00AA248E"/>
    <w:rsid w:val="00AB6C75"/>
    <w:rsid w:val="00AD13FA"/>
    <w:rsid w:val="00AD4E3A"/>
    <w:rsid w:val="00AF5509"/>
    <w:rsid w:val="00B1439A"/>
    <w:rsid w:val="00B20A00"/>
    <w:rsid w:val="00B34242"/>
    <w:rsid w:val="00B74E22"/>
    <w:rsid w:val="00B95B01"/>
    <w:rsid w:val="00B95E42"/>
    <w:rsid w:val="00BF6E54"/>
    <w:rsid w:val="00C0199E"/>
    <w:rsid w:val="00C05C36"/>
    <w:rsid w:val="00C22BA9"/>
    <w:rsid w:val="00C22EEA"/>
    <w:rsid w:val="00C25442"/>
    <w:rsid w:val="00C63A14"/>
    <w:rsid w:val="00C64015"/>
    <w:rsid w:val="00C8072A"/>
    <w:rsid w:val="00C9187D"/>
    <w:rsid w:val="00C95C58"/>
    <w:rsid w:val="00CB3257"/>
    <w:rsid w:val="00CB7021"/>
    <w:rsid w:val="00CC542C"/>
    <w:rsid w:val="00CC6B1B"/>
    <w:rsid w:val="00CD378E"/>
    <w:rsid w:val="00CD6829"/>
    <w:rsid w:val="00CE2B33"/>
    <w:rsid w:val="00CF28DC"/>
    <w:rsid w:val="00D155AB"/>
    <w:rsid w:val="00D3031F"/>
    <w:rsid w:val="00D82C0E"/>
    <w:rsid w:val="00D93CDD"/>
    <w:rsid w:val="00DA61D9"/>
    <w:rsid w:val="00DC04F3"/>
    <w:rsid w:val="00DC37F5"/>
    <w:rsid w:val="00DC5972"/>
    <w:rsid w:val="00DC64F6"/>
    <w:rsid w:val="00DF5640"/>
    <w:rsid w:val="00E10A65"/>
    <w:rsid w:val="00E11FA8"/>
    <w:rsid w:val="00E21461"/>
    <w:rsid w:val="00E57E9A"/>
    <w:rsid w:val="00EA0A69"/>
    <w:rsid w:val="00EB2C6B"/>
    <w:rsid w:val="00EB61C3"/>
    <w:rsid w:val="00EC0DF5"/>
    <w:rsid w:val="00EC41AD"/>
    <w:rsid w:val="00EC4EFD"/>
    <w:rsid w:val="00ED0ACA"/>
    <w:rsid w:val="00ED2247"/>
    <w:rsid w:val="00EE7D8F"/>
    <w:rsid w:val="00F065EC"/>
    <w:rsid w:val="00F07940"/>
    <w:rsid w:val="00F27382"/>
    <w:rsid w:val="00F321F4"/>
    <w:rsid w:val="00F43AE7"/>
    <w:rsid w:val="00F535B5"/>
    <w:rsid w:val="00F654BD"/>
    <w:rsid w:val="00F822B6"/>
    <w:rsid w:val="00F84E26"/>
    <w:rsid w:val="00F8548C"/>
    <w:rsid w:val="00F955EA"/>
    <w:rsid w:val="00F975F0"/>
    <w:rsid w:val="00FB558F"/>
    <w:rsid w:val="00FD47C4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">
    <w:name w:val="TableGrid"/>
    <w:rsid w:val="00A43DBE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6314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">
    <w:name w:val="TableGrid"/>
    <w:rsid w:val="00A43DBE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631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177EF-B3AB-4258-BC7E-D2BE167C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4</dc:creator>
  <cp:lastModifiedBy>Korisnik</cp:lastModifiedBy>
  <cp:revision>3</cp:revision>
  <cp:lastPrinted>2019-06-14T13:10:00Z</cp:lastPrinted>
  <dcterms:created xsi:type="dcterms:W3CDTF">2024-03-18T15:54:00Z</dcterms:created>
  <dcterms:modified xsi:type="dcterms:W3CDTF">2024-03-18T15:54:00Z</dcterms:modified>
</cp:coreProperties>
</file>